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FC" w:rsidRDefault="00A866FC"/>
    <w:p w:rsidR="00A866FC" w:rsidRPr="00A866FC" w:rsidRDefault="00A866FC" w:rsidP="00A866FC"/>
    <w:p w:rsidR="006F68A6" w:rsidRPr="00A866FC" w:rsidRDefault="0026325D" w:rsidP="0026325D"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62EA1EBD" wp14:editId="4AAA1CFD">
            <wp:simplePos x="0" y="0"/>
            <wp:positionH relativeFrom="column">
              <wp:posOffset>95250</wp:posOffset>
            </wp:positionH>
            <wp:positionV relativeFrom="paragraph">
              <wp:align>top</wp:align>
            </wp:positionV>
            <wp:extent cx="6896100" cy="1409700"/>
            <wp:effectExtent l="0" t="0" r="0" b="0"/>
            <wp:wrapSquare wrapText="bothSides"/>
            <wp:docPr id="2" name="Picture 2" descr="Click to return Hom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return Hom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38"/>
                    <a:stretch/>
                  </pic:blipFill>
                  <pic:spPr bwMode="auto">
                    <a:xfrm>
                      <a:off x="0" y="0"/>
                      <a:ext cx="6896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bookmarkStart w:id="0" w:name="_GoBack"/>
      <w:bookmarkEnd w:id="0"/>
    </w:p>
    <w:sectPr w:rsidR="006F68A6" w:rsidRPr="00A866FC" w:rsidSect="00A866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FC"/>
    <w:rsid w:val="00135B6A"/>
    <w:rsid w:val="0026325D"/>
    <w:rsid w:val="006F68A6"/>
    <w:rsid w:val="00A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manitaspress.com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735-5570-4107-A6FD-EA443BB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5-08-19T04:05:00Z</dcterms:created>
  <dcterms:modified xsi:type="dcterms:W3CDTF">2015-08-19T05:39:00Z</dcterms:modified>
</cp:coreProperties>
</file>